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C203" w14:textId="3468307B" w:rsidR="00067D56" w:rsidRPr="005956F4" w:rsidRDefault="00067D56" w:rsidP="005956F4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</w:rPr>
        <w:t>様式第１号</w:t>
      </w:r>
    </w:p>
    <w:p w14:paraId="15DEA43D" w14:textId="2AAD5D73" w:rsidR="00067D56" w:rsidRPr="005956F4" w:rsidRDefault="00805D57">
      <w:pPr>
        <w:adjustRightInd/>
        <w:spacing w:line="392" w:lineRule="exact"/>
        <w:jc w:val="center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</w:rPr>
        <w:t>令和</w:t>
      </w:r>
      <w:r w:rsidR="00D922B3">
        <w:rPr>
          <w:rFonts w:hint="eastAsia"/>
          <w:sz w:val="22"/>
          <w:szCs w:val="22"/>
        </w:rPr>
        <w:t>８</w:t>
      </w:r>
      <w:r w:rsidR="00067D56" w:rsidRPr="005956F4">
        <w:rPr>
          <w:rFonts w:hint="eastAsia"/>
          <w:sz w:val="22"/>
          <w:szCs w:val="22"/>
        </w:rPr>
        <w:t>年度</w:t>
      </w:r>
      <w:r w:rsidR="00FF1E6B" w:rsidRPr="005956F4">
        <w:rPr>
          <w:rFonts w:hint="eastAsia"/>
          <w:sz w:val="22"/>
          <w:szCs w:val="22"/>
        </w:rPr>
        <w:t>弘前大学医学生地域医療早期体験</w:t>
      </w:r>
      <w:r w:rsidR="00952B47" w:rsidRPr="005956F4">
        <w:rPr>
          <w:rFonts w:hint="eastAsia"/>
          <w:sz w:val="22"/>
          <w:szCs w:val="22"/>
        </w:rPr>
        <w:t>実習</w:t>
      </w:r>
      <w:r w:rsidR="00067D56" w:rsidRPr="005956F4">
        <w:rPr>
          <w:rFonts w:hint="eastAsia"/>
          <w:sz w:val="22"/>
          <w:szCs w:val="22"/>
        </w:rPr>
        <w:t>申込書</w:t>
      </w:r>
    </w:p>
    <w:p w14:paraId="194F8603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</w:p>
    <w:p w14:paraId="1AD4F05E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w w:val="50"/>
          <w:sz w:val="22"/>
          <w:szCs w:val="22"/>
        </w:rPr>
        <w:t xml:space="preserve">　　ふりがな</w:t>
      </w:r>
    </w:p>
    <w:p w14:paraId="7616005D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  <w:u w:val="single" w:color="000000"/>
        </w:rPr>
        <w:t xml:space="preserve">氏　　名：　　　　　　　　　　</w:t>
      </w:r>
      <w:r w:rsidR="00745D4B"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Pr="005956F4">
        <w:rPr>
          <w:rFonts w:hint="eastAsia"/>
          <w:sz w:val="22"/>
          <w:szCs w:val="22"/>
          <w:u w:val="single" w:color="000000"/>
        </w:rPr>
        <w:t xml:space="preserve">　　</w:t>
      </w:r>
      <w:r w:rsidR="005B3BD3"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Pr="005956F4">
        <w:rPr>
          <w:sz w:val="22"/>
          <w:szCs w:val="22"/>
          <w:u w:val="single" w:color="000000"/>
        </w:rPr>
        <w:t>(</w:t>
      </w:r>
      <w:r w:rsidR="005B3BD3"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Pr="005956F4">
        <w:rPr>
          <w:rFonts w:hint="eastAsia"/>
          <w:sz w:val="22"/>
          <w:szCs w:val="22"/>
          <w:u w:val="single" w:color="000000"/>
        </w:rPr>
        <w:t xml:space="preserve">　年</w:t>
      </w:r>
      <w:r w:rsidR="00F92376" w:rsidRPr="005956F4">
        <w:rPr>
          <w:rFonts w:hint="eastAsia"/>
          <w:sz w:val="22"/>
          <w:szCs w:val="22"/>
          <w:u w:val="single" w:color="000000"/>
        </w:rPr>
        <w:t>生</w:t>
      </w:r>
      <w:r w:rsidRPr="005956F4">
        <w:rPr>
          <w:sz w:val="22"/>
          <w:szCs w:val="22"/>
          <w:u w:val="single" w:color="000000"/>
        </w:rPr>
        <w:t>)</w:t>
      </w:r>
      <w:r w:rsidR="005B3BD3" w:rsidRPr="005956F4">
        <w:rPr>
          <w:rFonts w:hint="eastAsia"/>
          <w:sz w:val="22"/>
          <w:szCs w:val="22"/>
          <w:u w:val="single" w:color="000000"/>
        </w:rPr>
        <w:t xml:space="preserve">　</w:t>
      </w:r>
    </w:p>
    <w:p w14:paraId="4518F528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</w:p>
    <w:p w14:paraId="6981E5A8" w14:textId="266E1792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  <w:u w:val="single" w:color="000000"/>
        </w:rPr>
        <w:t xml:space="preserve">生年月日：昭和・平成　　年　</w:t>
      </w:r>
      <w:r w:rsidR="005B3BD3"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Pr="005956F4">
        <w:rPr>
          <w:rFonts w:hint="eastAsia"/>
          <w:sz w:val="22"/>
          <w:szCs w:val="22"/>
          <w:u w:val="single" w:color="000000"/>
        </w:rPr>
        <w:t xml:space="preserve">月　</w:t>
      </w:r>
      <w:r w:rsidR="005B3BD3"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Pr="005956F4">
        <w:rPr>
          <w:rFonts w:hint="eastAsia"/>
          <w:sz w:val="22"/>
          <w:szCs w:val="22"/>
          <w:u w:val="single" w:color="000000"/>
        </w:rPr>
        <w:t>日生</w:t>
      </w:r>
      <w:r w:rsidRPr="005956F4">
        <w:rPr>
          <w:rFonts w:hint="eastAsia"/>
          <w:sz w:val="22"/>
          <w:szCs w:val="22"/>
        </w:rPr>
        <w:t xml:space="preserve">　</w:t>
      </w:r>
    </w:p>
    <w:p w14:paraId="37544DFA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</w:p>
    <w:p w14:paraId="38403189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  <w:u w:val="single" w:color="000000"/>
        </w:rPr>
        <w:t xml:space="preserve">住　所：〒　　　　　　　　　　　　　　　　　　　　　　　　　　　　　　　　　　</w:t>
      </w:r>
    </w:p>
    <w:p w14:paraId="11B913B6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</w:p>
    <w:p w14:paraId="0435F6C7" w14:textId="77777777" w:rsidR="00067D56" w:rsidRPr="005956F4" w:rsidRDefault="00067D56">
      <w:pPr>
        <w:adjustRightInd/>
        <w:spacing w:line="312" w:lineRule="exact"/>
        <w:rPr>
          <w:sz w:val="22"/>
          <w:szCs w:val="22"/>
          <w:u w:val="single" w:color="000000"/>
        </w:rPr>
      </w:pPr>
      <w:r w:rsidRPr="005956F4">
        <w:rPr>
          <w:rFonts w:hint="eastAsia"/>
          <w:sz w:val="22"/>
          <w:szCs w:val="22"/>
          <w:u w:val="single" w:color="000000"/>
        </w:rPr>
        <w:t>連絡先</w:t>
      </w:r>
      <w:r w:rsidRPr="005956F4">
        <w:rPr>
          <w:sz w:val="22"/>
          <w:szCs w:val="22"/>
          <w:u w:val="single" w:color="000000"/>
        </w:rPr>
        <w:t>(</w:t>
      </w:r>
      <w:r w:rsidRPr="005956F4">
        <w:rPr>
          <w:rFonts w:hint="eastAsia"/>
          <w:sz w:val="22"/>
          <w:szCs w:val="22"/>
          <w:u w:val="single" w:color="000000"/>
        </w:rPr>
        <w:t>電話番号</w:t>
      </w:r>
      <w:r w:rsidRPr="005956F4">
        <w:rPr>
          <w:sz w:val="22"/>
          <w:szCs w:val="22"/>
          <w:u w:val="single" w:color="000000"/>
        </w:rPr>
        <w:t>)</w:t>
      </w:r>
      <w:r w:rsidRPr="005956F4">
        <w:rPr>
          <w:rFonts w:hint="eastAsia"/>
          <w:sz w:val="22"/>
          <w:szCs w:val="22"/>
          <w:u w:val="single" w:color="000000"/>
        </w:rPr>
        <w:t xml:space="preserve">　　　　</w:t>
      </w:r>
      <w:r w:rsidR="00FF1E6B" w:rsidRPr="005956F4">
        <w:rPr>
          <w:rFonts w:hint="eastAsia"/>
          <w:sz w:val="22"/>
          <w:szCs w:val="22"/>
          <w:u w:val="single" w:color="000000"/>
        </w:rPr>
        <w:t xml:space="preserve">　　　　</w:t>
      </w:r>
      <w:r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="00FF1E6B" w:rsidRPr="005956F4">
        <w:rPr>
          <w:rFonts w:hint="eastAsia"/>
          <w:sz w:val="22"/>
          <w:szCs w:val="22"/>
          <w:u w:val="single" w:color="000000"/>
        </w:rPr>
        <w:t xml:space="preserve">　　　　　　　　　　　　　　　</w:t>
      </w:r>
      <w:r w:rsidRPr="005956F4">
        <w:rPr>
          <w:rFonts w:hint="eastAsia"/>
          <w:sz w:val="22"/>
          <w:szCs w:val="22"/>
          <w:u w:val="single" w:color="000000"/>
        </w:rPr>
        <w:t xml:space="preserve">　　　　　　　</w:t>
      </w:r>
    </w:p>
    <w:p w14:paraId="2548D29D" w14:textId="77777777" w:rsidR="00FF1E6B" w:rsidRPr="005956F4" w:rsidRDefault="00FF1E6B">
      <w:pPr>
        <w:adjustRightInd/>
        <w:spacing w:line="312" w:lineRule="exact"/>
        <w:rPr>
          <w:sz w:val="22"/>
          <w:szCs w:val="22"/>
          <w:u w:val="single" w:color="000000"/>
        </w:rPr>
      </w:pPr>
    </w:p>
    <w:p w14:paraId="75C48BDA" w14:textId="77777777" w:rsidR="00FF1E6B" w:rsidRPr="005956F4" w:rsidRDefault="00FF1E6B" w:rsidP="000673B6">
      <w:pPr>
        <w:adjustRightInd/>
        <w:spacing w:line="312" w:lineRule="exact"/>
        <w:jc w:val="lef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  <w:u w:val="single" w:color="000000"/>
        </w:rPr>
        <w:t>（</w:t>
      </w:r>
      <w:r w:rsidR="000673B6" w:rsidRPr="005956F4">
        <w:rPr>
          <w:sz w:val="22"/>
          <w:szCs w:val="22"/>
          <w:u w:val="single" w:color="000000"/>
        </w:rPr>
        <w:t>PC</w:t>
      </w:r>
      <w:r w:rsidR="000673B6" w:rsidRPr="005956F4">
        <w:rPr>
          <w:rFonts w:hint="eastAsia"/>
          <w:sz w:val="22"/>
          <w:szCs w:val="22"/>
          <w:u w:val="single" w:color="000000"/>
        </w:rPr>
        <w:t>アドレス</w:t>
      </w:r>
      <w:r w:rsidRPr="005956F4">
        <w:rPr>
          <w:rFonts w:hint="eastAsia"/>
          <w:sz w:val="22"/>
          <w:szCs w:val="22"/>
          <w:u w:val="single" w:color="000000"/>
        </w:rPr>
        <w:t>）</w:t>
      </w:r>
      <w:r w:rsidR="005B3BD3" w:rsidRPr="005956F4">
        <w:rPr>
          <w:rFonts w:hint="eastAsia"/>
          <w:sz w:val="22"/>
          <w:szCs w:val="22"/>
          <w:u w:val="single" w:color="000000"/>
        </w:rPr>
        <w:t xml:space="preserve">　</w:t>
      </w:r>
      <w:r w:rsidRPr="005956F4">
        <w:rPr>
          <w:rFonts w:hint="eastAsia"/>
          <w:sz w:val="22"/>
          <w:szCs w:val="22"/>
          <w:u w:val="single" w:color="000000"/>
        </w:rPr>
        <w:t xml:space="preserve">　　　　　　　　　　　　　　　　　　　　　　　　　　　　　　</w:t>
      </w:r>
    </w:p>
    <w:p w14:paraId="10361A97" w14:textId="77777777" w:rsidR="000673B6" w:rsidRPr="005956F4" w:rsidRDefault="000673B6" w:rsidP="000673B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  <w:u w:val="single" w:color="000000"/>
        </w:rPr>
        <w:t xml:space="preserve">（携帯アドレス）　　　　　　　　　　　　　　　　　　　　　　　　　　　　　　　</w:t>
      </w:r>
    </w:p>
    <w:p w14:paraId="06A6D805" w14:textId="77777777" w:rsidR="00067D56" w:rsidRPr="005956F4" w:rsidRDefault="00067D56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</w:p>
    <w:p w14:paraId="49B9DE08" w14:textId="17A01CC5" w:rsidR="00226157" w:rsidRPr="005956F4" w:rsidRDefault="00226157" w:rsidP="005B3BD3">
      <w:pPr>
        <w:adjustRightInd/>
        <w:spacing w:line="312" w:lineRule="exact"/>
        <w:rPr>
          <w:sz w:val="22"/>
          <w:szCs w:val="22"/>
        </w:rPr>
      </w:pPr>
      <w:r w:rsidRPr="005956F4">
        <w:rPr>
          <w:rFonts w:hint="eastAsia"/>
          <w:sz w:val="22"/>
          <w:szCs w:val="22"/>
        </w:rPr>
        <w:t>実習希望</w:t>
      </w:r>
      <w:r w:rsidR="00284DAE" w:rsidRPr="005956F4">
        <w:rPr>
          <w:rFonts w:hint="eastAsia"/>
          <w:sz w:val="22"/>
          <w:szCs w:val="22"/>
        </w:rPr>
        <w:t xml:space="preserve">　※</w:t>
      </w:r>
      <w:r w:rsidR="00C0418B">
        <w:rPr>
          <w:rFonts w:hint="eastAsia"/>
          <w:sz w:val="22"/>
          <w:szCs w:val="22"/>
        </w:rPr>
        <w:t>（１）～（３）まで</w:t>
      </w:r>
      <w:r w:rsidR="00284DAE" w:rsidRPr="005956F4">
        <w:rPr>
          <w:rFonts w:hint="eastAsia"/>
          <w:sz w:val="22"/>
          <w:szCs w:val="22"/>
        </w:rPr>
        <w:t>必ず記入すること</w:t>
      </w:r>
      <w:r w:rsidR="005956F4" w:rsidRPr="005956F4">
        <w:rPr>
          <w:rFonts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901"/>
        <w:gridCol w:w="3259"/>
        <w:gridCol w:w="3874"/>
      </w:tblGrid>
      <w:tr w:rsidR="00127C98" w:rsidRPr="005956F4" w14:paraId="2073AB9E" w14:textId="77777777" w:rsidTr="00127C98">
        <w:tc>
          <w:tcPr>
            <w:tcW w:w="562" w:type="dxa"/>
          </w:tcPr>
          <w:p w14:paraId="7A87A4CE" w14:textId="77777777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  <w:u w:val="single" w:color="000000"/>
              </w:rPr>
            </w:pPr>
          </w:p>
        </w:tc>
        <w:tc>
          <w:tcPr>
            <w:tcW w:w="1926" w:type="dxa"/>
          </w:tcPr>
          <w:p w14:paraId="56B0E11E" w14:textId="77777777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  <w:u w:val="single" w:color="000000"/>
              </w:rPr>
            </w:pPr>
          </w:p>
        </w:tc>
        <w:tc>
          <w:tcPr>
            <w:tcW w:w="3310" w:type="dxa"/>
          </w:tcPr>
          <w:p w14:paraId="40CA731D" w14:textId="27C1F3C0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実習医療機関</w:t>
            </w:r>
          </w:p>
        </w:tc>
        <w:tc>
          <w:tcPr>
            <w:tcW w:w="3938" w:type="dxa"/>
          </w:tcPr>
          <w:p w14:paraId="31AEF82D" w14:textId="77777777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期　　間</w:t>
            </w:r>
          </w:p>
        </w:tc>
      </w:tr>
      <w:tr w:rsidR="00C0418B" w:rsidRPr="005956F4" w14:paraId="34572461" w14:textId="77777777" w:rsidTr="00127C98">
        <w:trPr>
          <w:trHeight w:val="669"/>
        </w:trPr>
        <w:tc>
          <w:tcPr>
            <w:tcW w:w="562" w:type="dxa"/>
            <w:vMerge w:val="restart"/>
            <w:vAlign w:val="center"/>
          </w:tcPr>
          <w:p w14:paraId="108B9B00" w14:textId="58303B65" w:rsidR="00C0418B" w:rsidRPr="00127C98" w:rsidRDefault="00127C98" w:rsidP="00127C98">
            <w:pPr>
              <w:adjustRightInd/>
              <w:spacing w:line="312" w:lineRule="exact"/>
              <w:rPr>
                <w:sz w:val="16"/>
                <w:szCs w:val="22"/>
              </w:rPr>
            </w:pPr>
            <w:r w:rsidRPr="00127C98">
              <w:rPr>
                <w:rFonts w:hint="eastAsia"/>
                <w:sz w:val="16"/>
                <w:szCs w:val="22"/>
              </w:rPr>
              <w:t>（１）</w:t>
            </w:r>
          </w:p>
        </w:tc>
        <w:tc>
          <w:tcPr>
            <w:tcW w:w="1926" w:type="dxa"/>
            <w:vAlign w:val="center"/>
          </w:tcPr>
          <w:p w14:paraId="66023188" w14:textId="2BBE9451" w:rsidR="00C0418B" w:rsidRPr="005956F4" w:rsidRDefault="00C0418B" w:rsidP="009B093D">
            <w:pPr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第</w:t>
            </w:r>
            <w:r w:rsidRPr="005956F4">
              <w:rPr>
                <w:sz w:val="22"/>
                <w:szCs w:val="22"/>
              </w:rPr>
              <w:t>1</w:t>
            </w:r>
            <w:r w:rsidRPr="005956F4">
              <w:rPr>
                <w:rFonts w:hint="eastAsia"/>
                <w:sz w:val="22"/>
                <w:szCs w:val="22"/>
              </w:rPr>
              <w:t>希望</w:t>
            </w:r>
          </w:p>
        </w:tc>
        <w:tc>
          <w:tcPr>
            <w:tcW w:w="3310" w:type="dxa"/>
            <w:vAlign w:val="center"/>
          </w:tcPr>
          <w:p w14:paraId="56C6173B" w14:textId="74F13EC6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0876102C" w14:textId="77777777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月　　日～　　　月　　日</w:t>
            </w:r>
          </w:p>
        </w:tc>
      </w:tr>
      <w:tr w:rsidR="00C0418B" w:rsidRPr="005956F4" w14:paraId="360250F2" w14:textId="77777777" w:rsidTr="00127C98">
        <w:trPr>
          <w:trHeight w:val="669"/>
        </w:trPr>
        <w:tc>
          <w:tcPr>
            <w:tcW w:w="562" w:type="dxa"/>
            <w:vMerge/>
            <w:vAlign w:val="center"/>
          </w:tcPr>
          <w:p w14:paraId="0E1B6027" w14:textId="2B33E235" w:rsidR="00C0418B" w:rsidRPr="00127C98" w:rsidRDefault="00C0418B" w:rsidP="00127C98">
            <w:pPr>
              <w:adjustRightInd/>
              <w:spacing w:line="312" w:lineRule="exact"/>
              <w:rPr>
                <w:sz w:val="16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BB07F0E" w14:textId="3356FCFA" w:rsidR="00C0418B" w:rsidRPr="005956F4" w:rsidRDefault="00C0418B" w:rsidP="009B093D">
            <w:pPr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第２希望</w:t>
            </w:r>
          </w:p>
        </w:tc>
        <w:tc>
          <w:tcPr>
            <w:tcW w:w="3310" w:type="dxa"/>
            <w:vAlign w:val="center"/>
          </w:tcPr>
          <w:p w14:paraId="4B447383" w14:textId="0D930196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1C103D09" w14:textId="77777777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月　　日～　　　月　　日</w:t>
            </w:r>
          </w:p>
        </w:tc>
      </w:tr>
      <w:tr w:rsidR="00C0418B" w:rsidRPr="005956F4" w14:paraId="01336B95" w14:textId="77777777" w:rsidTr="00127C98">
        <w:trPr>
          <w:trHeight w:val="669"/>
        </w:trPr>
        <w:tc>
          <w:tcPr>
            <w:tcW w:w="562" w:type="dxa"/>
            <w:vMerge/>
            <w:vAlign w:val="center"/>
          </w:tcPr>
          <w:p w14:paraId="11E8231E" w14:textId="1E61266C" w:rsidR="00C0418B" w:rsidRPr="00127C98" w:rsidRDefault="00C0418B" w:rsidP="00127C98">
            <w:pPr>
              <w:adjustRightInd/>
              <w:spacing w:line="312" w:lineRule="exact"/>
              <w:rPr>
                <w:sz w:val="16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37D0D41" w14:textId="5FAD8200" w:rsidR="00C0418B" w:rsidRPr="005956F4" w:rsidRDefault="00C0418B" w:rsidP="009B093D">
            <w:pPr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第３希望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1197E927" w14:textId="53147944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0BD839F0" w14:textId="77777777" w:rsidR="00C0418B" w:rsidRPr="005956F4" w:rsidRDefault="00C0418B" w:rsidP="009B093D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月　　日～　　　月　　日</w:t>
            </w:r>
          </w:p>
        </w:tc>
      </w:tr>
      <w:tr w:rsidR="00C0418B" w:rsidRPr="005956F4" w14:paraId="5C6EC5A9" w14:textId="77777777" w:rsidTr="00127C98">
        <w:trPr>
          <w:trHeight w:val="1301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396CCDA" w14:textId="77777777" w:rsidR="00C0418B" w:rsidRPr="00127C98" w:rsidRDefault="00C0418B" w:rsidP="00127C98">
            <w:pPr>
              <w:adjustRightInd/>
              <w:spacing w:line="312" w:lineRule="exact"/>
              <w:ind w:leftChars="100" w:left="242"/>
              <w:rPr>
                <w:sz w:val="16"/>
                <w:szCs w:val="22"/>
              </w:rPr>
            </w:pPr>
          </w:p>
          <w:p w14:paraId="2CB2D9DE" w14:textId="14AA45F6" w:rsidR="00C0418B" w:rsidRPr="00127C98" w:rsidRDefault="00127C98" w:rsidP="00127C98">
            <w:pPr>
              <w:adjustRightInd/>
              <w:spacing w:line="312" w:lineRule="exact"/>
              <w:jc w:val="left"/>
              <w:rPr>
                <w:sz w:val="16"/>
                <w:szCs w:val="22"/>
              </w:rPr>
            </w:pPr>
            <w:r w:rsidRPr="00127C98">
              <w:rPr>
                <w:rFonts w:hint="eastAsia"/>
                <w:sz w:val="16"/>
                <w:szCs w:val="22"/>
              </w:rPr>
              <w:t>（２）</w:t>
            </w:r>
          </w:p>
        </w:tc>
        <w:tc>
          <w:tcPr>
            <w:tcW w:w="1926" w:type="dxa"/>
            <w:tcBorders>
              <w:right w:val="single" w:sz="4" w:space="0" w:color="auto"/>
            </w:tcBorders>
            <w:vAlign w:val="center"/>
          </w:tcPr>
          <w:p w14:paraId="4D1EF841" w14:textId="77777777" w:rsidR="00C0418B" w:rsidRDefault="00C0418B" w:rsidP="00C0418B">
            <w:pPr>
              <w:adjustRightInd/>
              <w:spacing w:line="312" w:lineRule="exact"/>
              <w:jc w:val="left"/>
              <w:rPr>
                <w:sz w:val="22"/>
                <w:szCs w:val="22"/>
              </w:rPr>
            </w:pPr>
            <w:r w:rsidRPr="005956F4">
              <w:rPr>
                <w:rFonts w:hint="eastAsia"/>
                <w:sz w:val="22"/>
                <w:szCs w:val="22"/>
              </w:rPr>
              <w:t>希望診療科や</w:t>
            </w:r>
            <w:r w:rsidRPr="005956F4">
              <w:rPr>
                <w:sz w:val="22"/>
                <w:szCs w:val="22"/>
              </w:rPr>
              <w:t>体験したい</w:t>
            </w:r>
          </w:p>
          <w:p w14:paraId="5EBB6BC9" w14:textId="3FCC7F50" w:rsidR="00C0418B" w:rsidRPr="005956F4" w:rsidRDefault="00C0418B" w:rsidP="00C0418B">
            <w:pPr>
              <w:spacing w:line="312" w:lineRule="exact"/>
              <w:jc w:val="left"/>
              <w:rPr>
                <w:sz w:val="22"/>
                <w:szCs w:val="22"/>
              </w:rPr>
            </w:pPr>
            <w:r w:rsidRPr="005956F4">
              <w:rPr>
                <w:sz w:val="22"/>
                <w:szCs w:val="22"/>
              </w:rPr>
              <w:t>ことをご記入ください。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CEFF7" w14:textId="6239CEB2" w:rsidR="00C0418B" w:rsidRPr="005956F4" w:rsidRDefault="00C0418B" w:rsidP="00F92376">
            <w:pPr>
              <w:adjustRightInd/>
              <w:spacing w:line="312" w:lineRule="exact"/>
              <w:jc w:val="left"/>
              <w:rPr>
                <w:sz w:val="22"/>
                <w:szCs w:val="22"/>
              </w:rPr>
            </w:pPr>
          </w:p>
        </w:tc>
      </w:tr>
      <w:tr w:rsidR="00C0418B" w:rsidRPr="005956F4" w14:paraId="1CAB56CE" w14:textId="77777777" w:rsidTr="00127C98">
        <w:trPr>
          <w:trHeight w:val="1872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359FFC1" w14:textId="7EED329F" w:rsidR="00C0418B" w:rsidRPr="00127C98" w:rsidRDefault="00127C98" w:rsidP="00127C98">
            <w:pPr>
              <w:adjustRightInd/>
              <w:spacing w:line="312" w:lineRule="exact"/>
              <w:jc w:val="left"/>
              <w:rPr>
                <w:sz w:val="16"/>
                <w:szCs w:val="22"/>
              </w:rPr>
            </w:pPr>
            <w:r w:rsidRPr="00127C98">
              <w:rPr>
                <w:rFonts w:hint="eastAsia"/>
                <w:sz w:val="16"/>
                <w:szCs w:val="22"/>
              </w:rPr>
              <w:t>（３）</w:t>
            </w:r>
          </w:p>
        </w:tc>
        <w:tc>
          <w:tcPr>
            <w:tcW w:w="1926" w:type="dxa"/>
            <w:tcBorders>
              <w:right w:val="single" w:sz="4" w:space="0" w:color="auto"/>
            </w:tcBorders>
            <w:vAlign w:val="center"/>
          </w:tcPr>
          <w:p w14:paraId="3B2D7966" w14:textId="27981D5B" w:rsidR="00C0418B" w:rsidRDefault="00C0418B" w:rsidP="00C0418B">
            <w:pPr>
              <w:adjustRightInd/>
              <w:spacing w:line="312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どちらかに〇を</w:t>
            </w:r>
            <w:r w:rsidRPr="00C0418B">
              <w:rPr>
                <w:rFonts w:hint="eastAsia"/>
                <w:sz w:val="22"/>
                <w:szCs w:val="22"/>
              </w:rPr>
              <w:t>付けてください。</w:t>
            </w:r>
          </w:p>
          <w:p w14:paraId="2C980B43" w14:textId="77777777" w:rsidR="00C0418B" w:rsidRPr="005956F4" w:rsidRDefault="00C0418B" w:rsidP="00C0418B">
            <w:pPr>
              <w:adjustRightInd/>
              <w:spacing w:line="312" w:lineRule="exact"/>
              <w:ind w:firstLineChars="100" w:firstLine="222"/>
              <w:jc w:val="left"/>
              <w:rPr>
                <w:sz w:val="22"/>
                <w:szCs w:val="22"/>
              </w:rPr>
            </w:pP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E1C03" w14:textId="76155CDA" w:rsidR="00C0418B" w:rsidRDefault="00C0418B" w:rsidP="00330E50">
            <w:pPr>
              <w:adjustRightInd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１．医療機関、実習期間ともに上記を強く希望する。</w:t>
            </w:r>
          </w:p>
          <w:p w14:paraId="0DA91646" w14:textId="77777777" w:rsidR="00C0418B" w:rsidRDefault="00C0418B" w:rsidP="00330E50">
            <w:pPr>
              <w:adjustRightInd/>
              <w:spacing w:line="360" w:lineRule="auto"/>
              <w:ind w:firstLineChars="100" w:firstLine="22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医療機関はまだ迷っている または 変更する可能性あり。</w:t>
            </w:r>
          </w:p>
          <w:p w14:paraId="4EB54F2D" w14:textId="434CFC12" w:rsidR="00C0418B" w:rsidRPr="001C63E1" w:rsidRDefault="00C0418B" w:rsidP="001C63E1">
            <w:pPr>
              <w:adjustRightInd/>
              <w:spacing w:line="312" w:lineRule="exact"/>
              <w:ind w:leftChars="100" w:left="242"/>
              <w:rPr>
                <w:rFonts w:hAnsi="Times New Roman" w:cs="Times New Roman"/>
                <w:sz w:val="22"/>
                <w:szCs w:val="22"/>
              </w:rPr>
            </w:pPr>
            <w:r w:rsidRPr="001C63E1">
              <w:rPr>
                <w:rFonts w:hAnsi="Times New Roman" w:cs="Times New Roman" w:hint="eastAsia"/>
                <w:sz w:val="21"/>
                <w:szCs w:val="22"/>
                <w:u w:val="single"/>
              </w:rPr>
              <w:t>→２．を選択した方は申し込み後、実習前ワークショップ参加時（7</w:t>
            </w:r>
            <w:r w:rsidRPr="001C63E1">
              <w:rPr>
                <w:rFonts w:hAnsi="Times New Roman" w:cs="Times New Roman"/>
                <w:sz w:val="21"/>
                <w:szCs w:val="22"/>
                <w:u w:val="single"/>
              </w:rPr>
              <w:t>/</w:t>
            </w:r>
            <w:r w:rsidR="00210FBD">
              <w:rPr>
                <w:rFonts w:hAnsi="Times New Roman" w:cs="Times New Roman" w:hint="eastAsia"/>
                <w:sz w:val="21"/>
                <w:szCs w:val="22"/>
                <w:u w:val="single"/>
              </w:rPr>
              <w:t>4</w:t>
            </w:r>
            <w:bookmarkStart w:id="0" w:name="_GoBack"/>
            <w:bookmarkEnd w:id="0"/>
            <w:r w:rsidRPr="001C63E1">
              <w:rPr>
                <w:rFonts w:hAnsi="Times New Roman" w:cs="Times New Roman" w:hint="eastAsia"/>
                <w:sz w:val="21"/>
                <w:szCs w:val="22"/>
                <w:u w:val="single"/>
              </w:rPr>
              <w:t>）に実習医療機関を変更することができます。</w:t>
            </w:r>
          </w:p>
        </w:tc>
      </w:tr>
    </w:tbl>
    <w:p w14:paraId="20A1CE58" w14:textId="77777777" w:rsidR="00067D56" w:rsidRPr="005956F4" w:rsidRDefault="00745D4B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5956F4">
        <w:rPr>
          <w:rFonts w:hint="eastAsia"/>
          <w:sz w:val="22"/>
          <w:szCs w:val="22"/>
        </w:rPr>
        <w:t>※期間は、</w:t>
      </w:r>
      <w:r w:rsidR="008C1C45" w:rsidRPr="005956F4">
        <w:rPr>
          <w:rFonts w:hint="eastAsia"/>
          <w:sz w:val="22"/>
          <w:szCs w:val="22"/>
        </w:rPr>
        <w:t>土日祝を除く、</w:t>
      </w:r>
      <w:r w:rsidRPr="005956F4">
        <w:rPr>
          <w:rFonts w:hint="eastAsia"/>
          <w:sz w:val="22"/>
          <w:szCs w:val="22"/>
        </w:rPr>
        <w:t>連続</w:t>
      </w:r>
      <w:r w:rsidR="00727362" w:rsidRPr="005956F4">
        <w:rPr>
          <w:rFonts w:hint="eastAsia"/>
          <w:sz w:val="22"/>
          <w:szCs w:val="22"/>
        </w:rPr>
        <w:t>した</w:t>
      </w:r>
      <w:r w:rsidRPr="005956F4">
        <w:rPr>
          <w:rFonts w:hint="eastAsia"/>
          <w:sz w:val="22"/>
          <w:szCs w:val="22"/>
        </w:rPr>
        <w:t>３日を記載すること。</w:t>
      </w:r>
    </w:p>
    <w:p w14:paraId="28117242" w14:textId="77777777" w:rsidR="005956F4" w:rsidRPr="005956F4" w:rsidRDefault="005956F4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</w:p>
    <w:p w14:paraId="162C247B" w14:textId="77777777" w:rsidR="005B3BD3" w:rsidRPr="00D922B3" w:rsidRDefault="005B3BD3">
      <w:pPr>
        <w:adjustRightInd/>
        <w:spacing w:line="312" w:lineRule="exact"/>
        <w:rPr>
          <w:rFonts w:hAnsi="Times New Roman" w:cs="Times New Roman"/>
          <w:sz w:val="22"/>
          <w:szCs w:val="22"/>
        </w:rPr>
      </w:pPr>
      <w:r w:rsidRPr="00D922B3">
        <w:rPr>
          <w:rFonts w:hAnsi="Times New Roman" w:cs="Times New Roman" w:hint="eastAsia"/>
          <w:sz w:val="22"/>
          <w:szCs w:val="22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5B3BD3" w:rsidRPr="00D922B3" w14:paraId="31775370" w14:textId="77777777" w:rsidTr="009B093D">
        <w:trPr>
          <w:trHeight w:val="634"/>
        </w:trPr>
        <w:tc>
          <w:tcPr>
            <w:tcW w:w="1418" w:type="dxa"/>
            <w:vAlign w:val="center"/>
          </w:tcPr>
          <w:p w14:paraId="36802E5E" w14:textId="77777777" w:rsidR="005B3BD3" w:rsidRPr="00D922B3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922B3">
              <w:rPr>
                <w:rFonts w:hAnsi="Times New Roman" w:cs="Times New Roman" w:hint="eastAsia"/>
                <w:sz w:val="22"/>
                <w:szCs w:val="22"/>
              </w:rPr>
              <w:t>金融機関</w:t>
            </w:r>
          </w:p>
        </w:tc>
        <w:tc>
          <w:tcPr>
            <w:tcW w:w="8222" w:type="dxa"/>
            <w:vAlign w:val="center"/>
          </w:tcPr>
          <w:p w14:paraId="6E7FA204" w14:textId="77777777" w:rsidR="005B3BD3" w:rsidRPr="00D922B3" w:rsidRDefault="005B3BD3" w:rsidP="009B093D">
            <w:pPr>
              <w:adjustRightInd/>
              <w:spacing w:line="312" w:lineRule="exact"/>
              <w:ind w:firstLineChars="1200" w:firstLine="2664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D922B3">
              <w:rPr>
                <w:rFonts w:hAnsi="Times New Roman" w:cs="Times New Roman" w:hint="eastAsia"/>
                <w:sz w:val="22"/>
                <w:szCs w:val="22"/>
              </w:rPr>
              <w:t>銀行</w:t>
            </w:r>
            <w:r w:rsidR="00E965E5" w:rsidRPr="00D922B3">
              <w:rPr>
                <w:rFonts w:hAnsi="Times New Roman" w:cs="Times New Roman" w:hint="eastAsia"/>
                <w:sz w:val="22"/>
                <w:szCs w:val="22"/>
              </w:rPr>
              <w:t>、金庫、組合</w:t>
            </w:r>
            <w:r w:rsidRPr="00D922B3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="00E965E5" w:rsidRPr="00D922B3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D922B3">
              <w:rPr>
                <w:rFonts w:hAnsi="Times New Roman" w:cs="Times New Roman" w:hint="eastAsia"/>
                <w:sz w:val="22"/>
                <w:szCs w:val="22"/>
              </w:rPr>
              <w:t xml:space="preserve">　　　　　　　　店</w:t>
            </w:r>
          </w:p>
        </w:tc>
      </w:tr>
      <w:tr w:rsidR="005B3BD3" w:rsidRPr="00D922B3" w14:paraId="376D7095" w14:textId="77777777" w:rsidTr="009B093D">
        <w:trPr>
          <w:trHeight w:val="634"/>
        </w:trPr>
        <w:tc>
          <w:tcPr>
            <w:tcW w:w="1418" w:type="dxa"/>
            <w:vAlign w:val="center"/>
          </w:tcPr>
          <w:p w14:paraId="49C8BD63" w14:textId="77777777" w:rsidR="009A0FFD" w:rsidRPr="00D922B3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922B3">
              <w:rPr>
                <w:rFonts w:hAnsi="Times New Roman" w:cs="Times New Roman" w:hint="eastAsia"/>
                <w:sz w:val="22"/>
                <w:szCs w:val="22"/>
              </w:rPr>
              <w:t>預金種別</w:t>
            </w:r>
          </w:p>
        </w:tc>
        <w:tc>
          <w:tcPr>
            <w:tcW w:w="8222" w:type="dxa"/>
            <w:vAlign w:val="center"/>
          </w:tcPr>
          <w:p w14:paraId="351666AB" w14:textId="77777777" w:rsidR="009A0FFD" w:rsidRPr="00D922B3" w:rsidRDefault="005B3BD3" w:rsidP="009B093D">
            <w:pPr>
              <w:adjustRightInd/>
              <w:spacing w:line="312" w:lineRule="exact"/>
              <w:ind w:firstLineChars="100" w:firstLine="222"/>
              <w:rPr>
                <w:rFonts w:hAnsi="Times New Roman" w:cs="Times New Roman"/>
                <w:sz w:val="22"/>
                <w:szCs w:val="22"/>
              </w:rPr>
            </w:pPr>
            <w:r w:rsidRPr="00D922B3">
              <w:rPr>
                <w:rFonts w:hAnsi="Times New Roman" w:cs="Times New Roman" w:hint="eastAsia"/>
                <w:sz w:val="22"/>
                <w:szCs w:val="22"/>
              </w:rPr>
              <w:t>１</w:t>
            </w:r>
            <w:r w:rsidR="009A0FFD" w:rsidRPr="00D922B3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D922B3">
              <w:rPr>
                <w:rFonts w:hAnsi="Times New Roman" w:cs="Times New Roman" w:hint="eastAsia"/>
                <w:sz w:val="22"/>
                <w:szCs w:val="22"/>
              </w:rPr>
              <w:t>普通預金</w:t>
            </w:r>
            <w:r w:rsidR="009A0FFD" w:rsidRPr="00D922B3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D922B3">
              <w:rPr>
                <w:rFonts w:hAnsi="Times New Roman" w:cs="Times New Roman" w:hint="eastAsia"/>
                <w:sz w:val="22"/>
                <w:szCs w:val="22"/>
              </w:rPr>
              <w:t>２</w:t>
            </w:r>
            <w:r w:rsidR="009A0FFD" w:rsidRPr="00D922B3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D922B3">
              <w:rPr>
                <w:rFonts w:hAnsi="Times New Roman" w:cs="Times New Roman" w:hint="eastAsia"/>
                <w:sz w:val="22"/>
                <w:szCs w:val="22"/>
              </w:rPr>
              <w:t>当座預金</w:t>
            </w:r>
            <w:r w:rsidR="00E965E5" w:rsidRPr="00D922B3">
              <w:rPr>
                <w:rFonts w:hAnsi="Times New Roman" w:cs="Times New Roman" w:hint="eastAsia"/>
                <w:sz w:val="22"/>
                <w:szCs w:val="22"/>
              </w:rPr>
              <w:t xml:space="preserve">　　　</w:t>
            </w:r>
            <w:r w:rsidR="009A0FFD" w:rsidRPr="00D922B3">
              <w:rPr>
                <w:rFonts w:hAnsi="Times New Roman" w:cs="Times New Roman" w:hint="eastAsia"/>
                <w:sz w:val="22"/>
                <w:szCs w:val="22"/>
              </w:rPr>
              <w:t>（該当する方を○で囲んでください。）</w:t>
            </w:r>
          </w:p>
        </w:tc>
      </w:tr>
      <w:tr w:rsidR="005B3BD3" w:rsidRPr="00D922B3" w14:paraId="10495438" w14:textId="77777777" w:rsidTr="009B093D">
        <w:trPr>
          <w:trHeight w:val="634"/>
        </w:trPr>
        <w:tc>
          <w:tcPr>
            <w:tcW w:w="1418" w:type="dxa"/>
            <w:vAlign w:val="center"/>
          </w:tcPr>
          <w:p w14:paraId="7C84E263" w14:textId="77777777" w:rsidR="009A0FFD" w:rsidRPr="00D922B3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922B3">
              <w:rPr>
                <w:rFonts w:hAnsi="Times New Roman" w:cs="Times New Roman" w:hint="eastAsia"/>
                <w:sz w:val="22"/>
                <w:szCs w:val="22"/>
              </w:rPr>
              <w:t>口座番号</w:t>
            </w:r>
          </w:p>
        </w:tc>
        <w:tc>
          <w:tcPr>
            <w:tcW w:w="8222" w:type="dxa"/>
            <w:vAlign w:val="center"/>
          </w:tcPr>
          <w:p w14:paraId="10EDDD23" w14:textId="77777777" w:rsidR="005B3BD3" w:rsidRPr="00D922B3" w:rsidRDefault="005B3BD3" w:rsidP="009B093D">
            <w:pPr>
              <w:adjustRightInd/>
              <w:spacing w:line="31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</w:tc>
      </w:tr>
    </w:tbl>
    <w:p w14:paraId="6830AD47" w14:textId="27D1E545" w:rsidR="009A0FFD" w:rsidRPr="005956F4" w:rsidRDefault="005B3BD3" w:rsidP="00E965E5">
      <w:pPr>
        <w:adjustRightInd/>
        <w:spacing w:line="312" w:lineRule="exact"/>
        <w:ind w:left="222" w:hangingChars="100" w:hanging="222"/>
        <w:rPr>
          <w:rFonts w:hAnsi="Times New Roman" w:cs="Times New Roman"/>
          <w:sz w:val="22"/>
          <w:szCs w:val="22"/>
        </w:rPr>
      </w:pPr>
      <w:r w:rsidRPr="00D922B3">
        <w:rPr>
          <w:rFonts w:hAnsi="Times New Roman" w:cs="Times New Roman" w:hint="eastAsia"/>
          <w:sz w:val="22"/>
          <w:szCs w:val="22"/>
        </w:rPr>
        <w:t>※実習終了後、旅費を</w:t>
      </w:r>
      <w:r w:rsidR="009A0FFD" w:rsidRPr="00D922B3">
        <w:rPr>
          <w:rFonts w:hAnsi="Times New Roman" w:cs="Times New Roman" w:hint="eastAsia"/>
          <w:sz w:val="22"/>
          <w:szCs w:val="22"/>
        </w:rPr>
        <w:t>口座に振り込みますので、実習生本人名義の口座を記入</w:t>
      </w:r>
      <w:r w:rsidR="00A32874" w:rsidRPr="00D922B3">
        <w:rPr>
          <w:rFonts w:hAnsi="Times New Roman" w:cs="Times New Roman" w:hint="eastAsia"/>
          <w:sz w:val="22"/>
          <w:szCs w:val="22"/>
        </w:rPr>
        <w:t>すること</w:t>
      </w:r>
      <w:r w:rsidR="009A0FFD" w:rsidRPr="00D922B3">
        <w:rPr>
          <w:rFonts w:hAnsi="Times New Roman" w:cs="Times New Roman" w:hint="eastAsia"/>
          <w:sz w:val="22"/>
          <w:szCs w:val="22"/>
        </w:rPr>
        <w:t>。</w:t>
      </w:r>
    </w:p>
    <w:sectPr w:rsidR="009A0FFD" w:rsidRPr="005956F4" w:rsidSect="005956F4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1721" w14:textId="77777777" w:rsidR="00F521D3" w:rsidRDefault="00F521D3">
      <w:r>
        <w:separator/>
      </w:r>
    </w:p>
  </w:endnote>
  <w:endnote w:type="continuationSeparator" w:id="0">
    <w:p w14:paraId="7780FEF4" w14:textId="77777777" w:rsidR="00F521D3" w:rsidRDefault="00F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3D47" w14:textId="77777777" w:rsidR="00F521D3" w:rsidRDefault="00F521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EE36EE" w14:textId="77777777" w:rsidR="00F521D3" w:rsidRDefault="00F52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30E77"/>
    <w:rsid w:val="000349F4"/>
    <w:rsid w:val="0004261A"/>
    <w:rsid w:val="00045651"/>
    <w:rsid w:val="000656AD"/>
    <w:rsid w:val="000673B6"/>
    <w:rsid w:val="00067D56"/>
    <w:rsid w:val="000818B0"/>
    <w:rsid w:val="000B7CBE"/>
    <w:rsid w:val="000C003F"/>
    <w:rsid w:val="00127C98"/>
    <w:rsid w:val="00130304"/>
    <w:rsid w:val="001373CD"/>
    <w:rsid w:val="001600E7"/>
    <w:rsid w:val="001C345C"/>
    <w:rsid w:val="001C63E1"/>
    <w:rsid w:val="00210FBD"/>
    <w:rsid w:val="00216B8B"/>
    <w:rsid w:val="00226157"/>
    <w:rsid w:val="00237716"/>
    <w:rsid w:val="00251FDE"/>
    <w:rsid w:val="0026088E"/>
    <w:rsid w:val="0026310B"/>
    <w:rsid w:val="00263B76"/>
    <w:rsid w:val="002669FF"/>
    <w:rsid w:val="002803B8"/>
    <w:rsid w:val="00284DAE"/>
    <w:rsid w:val="002A5DA2"/>
    <w:rsid w:val="002B199E"/>
    <w:rsid w:val="002F4B23"/>
    <w:rsid w:val="00330E50"/>
    <w:rsid w:val="00350D4D"/>
    <w:rsid w:val="00354F55"/>
    <w:rsid w:val="00376E31"/>
    <w:rsid w:val="003C58D6"/>
    <w:rsid w:val="003D5D1B"/>
    <w:rsid w:val="003E7757"/>
    <w:rsid w:val="0041065F"/>
    <w:rsid w:val="00410A8E"/>
    <w:rsid w:val="00422DFE"/>
    <w:rsid w:val="004238B8"/>
    <w:rsid w:val="0043749C"/>
    <w:rsid w:val="004C064A"/>
    <w:rsid w:val="0051112C"/>
    <w:rsid w:val="00546A07"/>
    <w:rsid w:val="005602C5"/>
    <w:rsid w:val="005956F4"/>
    <w:rsid w:val="005A24DE"/>
    <w:rsid w:val="005B3BD3"/>
    <w:rsid w:val="005D255F"/>
    <w:rsid w:val="00605432"/>
    <w:rsid w:val="00672828"/>
    <w:rsid w:val="006868B0"/>
    <w:rsid w:val="006C5D72"/>
    <w:rsid w:val="006F0E6B"/>
    <w:rsid w:val="00727362"/>
    <w:rsid w:val="00745D4B"/>
    <w:rsid w:val="0075392D"/>
    <w:rsid w:val="007647BE"/>
    <w:rsid w:val="007A6FA6"/>
    <w:rsid w:val="007F5E0F"/>
    <w:rsid w:val="00805D57"/>
    <w:rsid w:val="008075ED"/>
    <w:rsid w:val="00891CF4"/>
    <w:rsid w:val="008C1C45"/>
    <w:rsid w:val="008E2C3A"/>
    <w:rsid w:val="008E7327"/>
    <w:rsid w:val="009220C6"/>
    <w:rsid w:val="00924E0F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32874"/>
    <w:rsid w:val="00A96721"/>
    <w:rsid w:val="00AE4DA7"/>
    <w:rsid w:val="00B12FB5"/>
    <w:rsid w:val="00B2295D"/>
    <w:rsid w:val="00B35E20"/>
    <w:rsid w:val="00B4647F"/>
    <w:rsid w:val="00B8302D"/>
    <w:rsid w:val="00BA6985"/>
    <w:rsid w:val="00BD2121"/>
    <w:rsid w:val="00BF29C6"/>
    <w:rsid w:val="00C0418B"/>
    <w:rsid w:val="00C22C17"/>
    <w:rsid w:val="00C35783"/>
    <w:rsid w:val="00C67366"/>
    <w:rsid w:val="00C836C1"/>
    <w:rsid w:val="00C8760E"/>
    <w:rsid w:val="00CD05FE"/>
    <w:rsid w:val="00CD25DA"/>
    <w:rsid w:val="00D2328D"/>
    <w:rsid w:val="00D302D4"/>
    <w:rsid w:val="00D635C5"/>
    <w:rsid w:val="00D7103C"/>
    <w:rsid w:val="00D7143F"/>
    <w:rsid w:val="00D91554"/>
    <w:rsid w:val="00D922B3"/>
    <w:rsid w:val="00DF6811"/>
    <w:rsid w:val="00E22A6B"/>
    <w:rsid w:val="00E41E11"/>
    <w:rsid w:val="00E8477E"/>
    <w:rsid w:val="00E917C1"/>
    <w:rsid w:val="00E965E5"/>
    <w:rsid w:val="00EA2B1F"/>
    <w:rsid w:val="00EA60C2"/>
    <w:rsid w:val="00EB24A5"/>
    <w:rsid w:val="00EC4BDB"/>
    <w:rsid w:val="00EC4C61"/>
    <w:rsid w:val="00F521D3"/>
    <w:rsid w:val="00F61E03"/>
    <w:rsid w:val="00F816D6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D1F96A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D8DB-758C-45CF-BC54-B575C7B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1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01op</cp:lastModifiedBy>
  <cp:revision>32</cp:revision>
  <cp:lastPrinted>2026-05-21T04:37:00Z</cp:lastPrinted>
  <dcterms:created xsi:type="dcterms:W3CDTF">2015-06-22T06:40:00Z</dcterms:created>
  <dcterms:modified xsi:type="dcterms:W3CDTF">2026-05-21T04:38:00Z</dcterms:modified>
</cp:coreProperties>
</file>